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A1" w:rsidRPr="005E3997" w:rsidRDefault="007E30A1" w:rsidP="007E30A1">
      <w:pPr>
        <w:rPr>
          <w:rFonts w:ascii="Century Gothic" w:hAnsi="Century Gothic"/>
          <w:sz w:val="24"/>
          <w:szCs w:val="24"/>
        </w:rPr>
      </w:pPr>
      <w:r w:rsidRPr="005E3997">
        <w:rPr>
          <w:rFonts w:ascii="Century Gothic" w:hAnsi="Century Gothic"/>
          <w:sz w:val="24"/>
          <w:szCs w:val="24"/>
        </w:rPr>
        <w:t>First and Last Name: _______________</w:t>
      </w:r>
      <w:r>
        <w:rPr>
          <w:rFonts w:ascii="Century Gothic" w:hAnsi="Century Gothic"/>
          <w:sz w:val="24"/>
          <w:szCs w:val="24"/>
        </w:rPr>
        <w:t>_________________________________</w:t>
      </w:r>
      <w:r w:rsidRPr="005E3997">
        <w:rPr>
          <w:rFonts w:ascii="Century Gothic" w:hAnsi="Century Gothic"/>
          <w:sz w:val="24"/>
          <w:szCs w:val="24"/>
        </w:rPr>
        <w:t>______________________</w:t>
      </w:r>
    </w:p>
    <w:p w:rsidR="007E30A1" w:rsidRPr="005E3997" w:rsidRDefault="007E30A1" w:rsidP="007E30A1">
      <w:pPr>
        <w:rPr>
          <w:rFonts w:ascii="Century Gothic" w:hAnsi="Century Gothic"/>
          <w:sz w:val="24"/>
          <w:szCs w:val="24"/>
        </w:rPr>
      </w:pPr>
      <w:r w:rsidRPr="005E3997">
        <w:rPr>
          <w:rFonts w:ascii="Century Gothic" w:hAnsi="Century Gothic"/>
          <w:b/>
          <w:sz w:val="24"/>
          <w:szCs w:val="24"/>
        </w:rPr>
        <w:t>1</w:t>
      </w:r>
      <w:r>
        <w:rPr>
          <w:rFonts w:ascii="Century Gothic" w:hAnsi="Century Gothic"/>
          <w:b/>
          <w:sz w:val="24"/>
          <w:szCs w:val="24"/>
        </w:rPr>
        <w:t>-3</w:t>
      </w:r>
      <w:r w:rsidRPr="005E3997">
        <w:rPr>
          <w:rFonts w:ascii="Century Gothic" w:hAnsi="Century Gothic"/>
          <w:b/>
          <w:sz w:val="24"/>
          <w:szCs w:val="24"/>
        </w:rPr>
        <w:t xml:space="preserve">. Label the </w:t>
      </w:r>
      <w:r w:rsidR="00ED477B">
        <w:rPr>
          <w:rFonts w:ascii="Century Gothic" w:hAnsi="Century Gothic"/>
          <w:b/>
          <w:sz w:val="24"/>
          <w:szCs w:val="24"/>
        </w:rPr>
        <w:t xml:space="preserve">name of the </w:t>
      </w:r>
      <w:r w:rsidRPr="005E3997">
        <w:rPr>
          <w:rFonts w:ascii="Century Gothic" w:hAnsi="Century Gothic"/>
          <w:b/>
          <w:sz w:val="24"/>
          <w:szCs w:val="24"/>
        </w:rPr>
        <w:t>note</w:t>
      </w:r>
      <w:r w:rsidR="00ED477B">
        <w:rPr>
          <w:rFonts w:ascii="Century Gothic" w:hAnsi="Century Gothic"/>
          <w:b/>
          <w:sz w:val="24"/>
          <w:szCs w:val="24"/>
        </w:rPr>
        <w:t xml:space="preserve">s in each measure </w:t>
      </w:r>
      <w:r>
        <w:rPr>
          <w:rFonts w:ascii="Century Gothic" w:hAnsi="Century Gothic"/>
          <w:b/>
          <w:sz w:val="24"/>
          <w:szCs w:val="24"/>
        </w:rPr>
        <w:t xml:space="preserve">above </w:t>
      </w:r>
      <w:r w:rsidRPr="005E3997">
        <w:rPr>
          <w:rFonts w:ascii="Century Gothic" w:hAnsi="Century Gothic"/>
          <w:b/>
          <w:sz w:val="24"/>
          <w:szCs w:val="24"/>
        </w:rPr>
        <w:t>the staff:</w:t>
      </w:r>
      <w:r w:rsidRPr="005E3997">
        <w:rPr>
          <w:rFonts w:ascii="Century Gothic" w:hAnsi="Century Gothic"/>
          <w:sz w:val="24"/>
          <w:szCs w:val="24"/>
        </w:rPr>
        <w:t xml:space="preserve"> Whole Note</w:t>
      </w:r>
      <w:r w:rsidR="00ED477B">
        <w:rPr>
          <w:rFonts w:ascii="Century Gothic" w:hAnsi="Century Gothic"/>
          <w:sz w:val="24"/>
          <w:szCs w:val="24"/>
        </w:rPr>
        <w:t xml:space="preserve"> (all 4 beats)</w:t>
      </w:r>
      <w:r w:rsidRPr="005E3997">
        <w:rPr>
          <w:rFonts w:ascii="Century Gothic" w:hAnsi="Century Gothic"/>
          <w:sz w:val="24"/>
          <w:szCs w:val="24"/>
        </w:rPr>
        <w:t xml:space="preserve">, Half Notes </w:t>
      </w:r>
      <w:r w:rsidR="00ED477B">
        <w:rPr>
          <w:rFonts w:ascii="Century Gothic" w:hAnsi="Century Gothic"/>
          <w:sz w:val="24"/>
          <w:szCs w:val="24"/>
        </w:rPr>
        <w:t xml:space="preserve">(2 beats each) </w:t>
      </w:r>
      <w:r w:rsidRPr="005E3997">
        <w:rPr>
          <w:rFonts w:ascii="Century Gothic" w:hAnsi="Century Gothic"/>
          <w:sz w:val="24"/>
          <w:szCs w:val="24"/>
        </w:rPr>
        <w:t xml:space="preserve">or Quarter </w:t>
      </w:r>
      <w:r w:rsidRPr="00ED477B">
        <w:rPr>
          <w:rFonts w:ascii="Century Gothic" w:hAnsi="Century Gothic"/>
          <w:sz w:val="24"/>
          <w:szCs w:val="24"/>
        </w:rPr>
        <w:t xml:space="preserve">Notes </w:t>
      </w:r>
      <w:r w:rsidR="00ED477B" w:rsidRPr="00ED477B">
        <w:rPr>
          <w:rFonts w:ascii="Century Gothic" w:hAnsi="Century Gothic"/>
          <w:sz w:val="24"/>
          <w:szCs w:val="24"/>
        </w:rPr>
        <w:t>(1 beat each)</w:t>
      </w:r>
    </w:p>
    <w:p w:rsidR="007E30A1" w:rsidRPr="005E3997" w:rsidRDefault="007E30A1" w:rsidP="007E30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4-6</w:t>
      </w:r>
      <w:r w:rsidRPr="005E3997">
        <w:rPr>
          <w:rFonts w:ascii="Century Gothic" w:hAnsi="Century Gothic"/>
          <w:b/>
          <w:sz w:val="24"/>
          <w:szCs w:val="24"/>
        </w:rPr>
        <w:t xml:space="preserve">. Label the letter name of the notes in the measure </w:t>
      </w:r>
      <w:r>
        <w:rPr>
          <w:rFonts w:ascii="Century Gothic" w:hAnsi="Century Gothic"/>
          <w:b/>
          <w:sz w:val="24"/>
          <w:szCs w:val="24"/>
        </w:rPr>
        <w:t xml:space="preserve">below </w:t>
      </w:r>
      <w:r w:rsidRPr="005E3997">
        <w:rPr>
          <w:rFonts w:ascii="Century Gothic" w:hAnsi="Century Gothic"/>
          <w:b/>
          <w:sz w:val="24"/>
          <w:szCs w:val="24"/>
        </w:rPr>
        <w:t xml:space="preserve">the staff: </w:t>
      </w:r>
      <w:r w:rsidRPr="005E3997">
        <w:rPr>
          <w:rFonts w:ascii="Century Gothic" w:hAnsi="Century Gothic"/>
          <w:sz w:val="24"/>
          <w:szCs w:val="24"/>
        </w:rPr>
        <w:t>B, A or G</w:t>
      </w:r>
    </w:p>
    <w:p w:rsidR="007E30A1" w:rsidRDefault="007E30A1" w:rsidP="007E30A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7-9</w:t>
      </w:r>
      <w:r w:rsidRPr="005E3997">
        <w:rPr>
          <w:rFonts w:ascii="Century Gothic" w:hAnsi="Century Gothic"/>
          <w:b/>
          <w:sz w:val="24"/>
          <w:szCs w:val="24"/>
        </w:rPr>
        <w:t>. Fill in the holes on the recorder that you cover to play the note above</w:t>
      </w:r>
    </w:p>
    <w:p w:rsidR="00ED477B" w:rsidRPr="00ED477B" w:rsidRDefault="00ED477B" w:rsidP="007E30A1">
      <w:pPr>
        <w:rPr>
          <w:rFonts w:ascii="Century Gothic" w:hAnsi="Century Gothic"/>
          <w:i/>
          <w:sz w:val="24"/>
          <w:szCs w:val="24"/>
        </w:rPr>
      </w:pPr>
      <w:r w:rsidRPr="00ED477B">
        <w:rPr>
          <w:rFonts w:ascii="Century Gothic" w:hAnsi="Century Gothic"/>
          <w:i/>
          <w:sz w:val="24"/>
          <w:szCs w:val="24"/>
        </w:rPr>
        <w:t>*Note: 1, 4, and 7 all go together to match what you see in measure 1; 2, 5, and 8 all go together to match what you see in measure 2; 3, 6, and 9 all go together to match what you see in measure 3.</w:t>
      </w:r>
    </w:p>
    <w:p w:rsidR="007E30A1" w:rsidRDefault="007E30A1" w:rsidP="007E30A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 w:rsidR="007E30A1" w:rsidRPr="005E3997" w:rsidRDefault="007E30A1" w:rsidP="007E30A1">
      <w:pPr>
        <w:rPr>
          <w:rFonts w:ascii="Century Gothic" w:hAnsi="Century Gothic"/>
          <w:b/>
          <w:sz w:val="24"/>
          <w:szCs w:val="24"/>
        </w:rPr>
      </w:pPr>
      <w:r w:rsidRPr="005E3997">
        <w:rPr>
          <w:rFonts w:ascii="Century Gothic" w:hAnsi="Century Gothic"/>
          <w:b/>
          <w:sz w:val="24"/>
          <w:szCs w:val="24"/>
        </w:rPr>
        <w:tab/>
      </w:r>
      <w:r w:rsidRPr="005E3997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1.  ___________________</w:t>
      </w:r>
      <w:r>
        <w:rPr>
          <w:rFonts w:ascii="Century Gothic" w:hAnsi="Century Gothic"/>
          <w:b/>
          <w:sz w:val="24"/>
          <w:szCs w:val="24"/>
        </w:rPr>
        <w:tab/>
        <w:t>2.  _________________________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533549" wp14:editId="582FE5D1">
                <wp:simplePos x="0" y="0"/>
                <wp:positionH relativeFrom="column">
                  <wp:posOffset>142875</wp:posOffset>
                </wp:positionH>
                <wp:positionV relativeFrom="paragraph">
                  <wp:posOffset>125730</wp:posOffset>
                </wp:positionV>
                <wp:extent cx="6612890" cy="1590675"/>
                <wp:effectExtent l="0" t="0" r="16510" b="9525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890" cy="1590675"/>
                          <a:chOff x="0" y="0"/>
                          <a:chExt cx="6612890" cy="1590675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19" r="27619"/>
                          <a:stretch/>
                        </pic:blipFill>
                        <pic:spPr bwMode="auto">
                          <a:xfrm>
                            <a:off x="0" y="0"/>
                            <a:ext cx="8001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29" name="Group 29"/>
                        <wpg:cNvGrpSpPr/>
                        <wpg:grpSpPr>
                          <a:xfrm>
                            <a:off x="123825" y="333375"/>
                            <a:ext cx="6489065" cy="815975"/>
                            <a:chOff x="0" y="0"/>
                            <a:chExt cx="7756525" cy="1187757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>
                              <a:off x="7666074" y="10632"/>
                              <a:ext cx="9525" cy="11664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7756525" cy="1187757"/>
                              <a:chOff x="0" y="0"/>
                              <a:chExt cx="7756525" cy="1187757"/>
                            </a:xfrm>
                          </wpg:grpSpPr>
                          <wpg:grpSp>
                            <wpg:cNvPr id="1" name="Group 45"/>
                            <wpg:cNvGrpSpPr/>
                            <wpg:grpSpPr bwMode="auto">
                              <a:xfrm>
                                <a:off x="0" y="0"/>
                                <a:ext cx="7756525" cy="1185863"/>
                                <a:chOff x="194554" y="464105"/>
                                <a:chExt cx="6608" cy="967"/>
                              </a:xfrm>
                            </wpg:grpSpPr>
                            <wps:wsp>
                              <wps:cNvPr id="2" name="Line 52"/>
                              <wps:cNvCnPr/>
                              <wps:spPr bwMode="auto">
                                <a:xfrm>
                                  <a:off x="194569" y="464112"/>
                                  <a:ext cx="6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1"/>
                              <wps:cNvCnPr/>
                              <wps:spPr bwMode="auto">
                                <a:xfrm>
                                  <a:off x="194569" y="464352"/>
                                  <a:ext cx="6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0"/>
                              <wps:cNvCnPr/>
                              <wps:spPr bwMode="auto">
                                <a:xfrm>
                                  <a:off x="194569" y="464592"/>
                                  <a:ext cx="6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9"/>
                              <wps:cNvCnPr/>
                              <wps:spPr bwMode="auto">
                                <a:xfrm>
                                  <a:off x="194569" y="464832"/>
                                  <a:ext cx="6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8"/>
                              <wps:cNvCnPr/>
                              <wps:spPr bwMode="auto">
                                <a:xfrm>
                                  <a:off x="194561" y="465072"/>
                                  <a:ext cx="6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7"/>
                              <wps:cNvCnPr/>
                              <wps:spPr bwMode="auto">
                                <a:xfrm>
                                  <a:off x="194554" y="464105"/>
                                  <a:ext cx="0" cy="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46"/>
                              <wps:cNvCnPr/>
                              <wps:spPr bwMode="auto">
                                <a:xfrm>
                                  <a:off x="201162" y="464112"/>
                                  <a:ext cx="0" cy="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" name="Straight Connector 9"/>
                            <wps:cNvCnPr/>
                            <wps:spPr>
                              <a:xfrm>
                                <a:off x="2952660" y="21262"/>
                                <a:ext cx="9525" cy="1166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5688113" y="21262"/>
                                <a:ext cx="9526" cy="1166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7750848" y="0"/>
                                <a:ext cx="0" cy="1187419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" name="Oval 23"/>
                        <wps:cNvSpPr/>
                        <wps:spPr>
                          <a:xfrm>
                            <a:off x="5353050" y="590550"/>
                            <a:ext cx="400050" cy="2762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942975" y="304800"/>
                            <a:ext cx="990600" cy="752475"/>
                            <a:chOff x="0" y="0"/>
                            <a:chExt cx="990600" cy="752475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0" y="542925"/>
                              <a:ext cx="285750" cy="20955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695325" y="542925"/>
                              <a:ext cx="285750" cy="20955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95275" y="0"/>
                              <a:ext cx="0" cy="67881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V="1">
                              <a:off x="990600" y="0"/>
                              <a:ext cx="0" cy="67881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9" name="Group 449"/>
                        <wpg:cNvGrpSpPr/>
                        <wpg:grpSpPr>
                          <a:xfrm>
                            <a:off x="2771775" y="190500"/>
                            <a:ext cx="809625" cy="752475"/>
                            <a:chOff x="0" y="0"/>
                            <a:chExt cx="809625" cy="752475"/>
                          </a:xfrm>
                        </wpg:grpSpPr>
                        <wps:wsp>
                          <wps:cNvPr id="450" name="Oval 450"/>
                          <wps:cNvSpPr/>
                          <wps:spPr>
                            <a:xfrm>
                              <a:off x="0" y="542925"/>
                              <a:ext cx="285750" cy="2095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Oval 451"/>
                          <wps:cNvSpPr/>
                          <wps:spPr>
                            <a:xfrm>
                              <a:off x="514350" y="542925"/>
                              <a:ext cx="285750" cy="2095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Straight Connector 452"/>
                          <wps:cNvCnPr/>
                          <wps:spPr>
                            <a:xfrm flipV="1">
                              <a:off x="295275" y="0"/>
                              <a:ext cx="0" cy="67881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Straight Connector 453"/>
                          <wps:cNvCnPr/>
                          <wps:spPr>
                            <a:xfrm flipV="1">
                              <a:off x="809625" y="0"/>
                              <a:ext cx="0" cy="67881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3" name="Group 463"/>
                        <wpg:cNvGrpSpPr/>
                        <wpg:grpSpPr>
                          <a:xfrm>
                            <a:off x="3838575" y="190500"/>
                            <a:ext cx="809625" cy="752475"/>
                            <a:chOff x="0" y="0"/>
                            <a:chExt cx="809625" cy="752475"/>
                          </a:xfrm>
                        </wpg:grpSpPr>
                        <wps:wsp>
                          <wps:cNvPr id="464" name="Oval 464"/>
                          <wps:cNvSpPr/>
                          <wps:spPr>
                            <a:xfrm>
                              <a:off x="0" y="542925"/>
                              <a:ext cx="285750" cy="2095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Oval 465"/>
                          <wps:cNvSpPr/>
                          <wps:spPr>
                            <a:xfrm>
                              <a:off x="514350" y="542925"/>
                              <a:ext cx="285750" cy="2095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Straight Connector 466"/>
                          <wps:cNvCnPr/>
                          <wps:spPr>
                            <a:xfrm flipV="1">
                              <a:off x="295275" y="0"/>
                              <a:ext cx="0" cy="67881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Straight Connector 468"/>
                          <wps:cNvCnPr/>
                          <wps:spPr>
                            <a:xfrm flipV="1">
                              <a:off x="809625" y="0"/>
                              <a:ext cx="0" cy="67881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2C532A" id="Group 469" o:spid="_x0000_s1026" style="position:absolute;margin-left:11.25pt;margin-top:9.9pt;width:520.7pt;height:125.25pt;z-index:251662336" coordsize="66128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8001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Z87BAAAA2gAAAA8AAABkcnMvZG93bnJldi54bWxET8tqAjEU3Rf6D+EKbopmKtbK1IwUpeKi&#10;glWh28vkOo9OboYkHce/bwqCy8N5L5a9aURHzleWFTyPExDEudUVFwpOx4/RHIQPyBoby6TgSh6W&#10;2ePDAlNtL/xF3SEUIoawT1FBGUKbSunzkgz6sW2JI3e2zmCI0BVSO7zEcNPISZLMpMGKY0OJLa1K&#10;yn8OvybO2Hx2u5fdvt9319d69oRrt/mulRoO+vc3EIH6cBff3FutYAr/V6IfZ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tZ87BAAAA2gAAAA8AAAAAAAAAAAAAAAAAnwIA&#10;AGRycy9kb3ducmV2LnhtbFBLBQYAAAAABAAEAPcAAACNAwAAAAA=&#10;" fillcolor="#4f81bd [3204]" strokecolor="black [3213]">
                  <v:imagedata r:id="rId6" o:title="" cropleft="18100f" cropright="18100f"/>
                  <v:shadow color="#eeece1 [3214]"/>
                  <v:path arrowok="t"/>
                </v:shape>
                <v:group id="Group 29" o:spid="_x0000_s1028" style="position:absolute;left:1238;top:3333;width:64890;height:8160" coordsize="77565,1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11" o:spid="_x0000_s1029" style="position:absolute;visibility:visible;mso-wrap-style:square" from="76660,106" to="76755,1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  <v:group id="Group 25" o:spid="_x0000_s1030" style="position:absolute;width:77565;height:11877" coordsize="77565,1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Group 45" o:spid="_x0000_s1031" style="position:absolute;width:77565;height:11858" coordorigin="194554,464105" coordsize="6608,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line id="Line 52" o:spid="_x0000_s1032" style="position:absolute;visibility:visible;mso-wrap-style:square" from="194569,464112" to="201154,46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<v:line id="Line 51" o:spid="_x0000_s1033" style="position:absolute;visibility:visible;mso-wrap-style:square" from="194569,464352" to="201154,46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0" o:spid="_x0000_s1034" style="position:absolute;visibility:visible;mso-wrap-style:square" from="194569,464592" to="201154,46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49" o:spid="_x0000_s1035" style="position:absolute;visibility:visible;mso-wrap-style:square" from="194569,464832" to="201154,46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v:line id="Line 48" o:spid="_x0000_s1036" style="position:absolute;visibility:visible;mso-wrap-style:square" from="194561,465072" to="201146,465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47" o:spid="_x0000_s1037" style="position:absolute;visibility:visible;mso-wrap-style:square" from="194554,464105" to="194554,465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46" o:spid="_x0000_s1038" style="position:absolute;visibility:visible;mso-wrap-style:square" from="201162,464112" to="201162,465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</v:group>
                    <v:line id="Straight Connector 9" o:spid="_x0000_s1039" style="position:absolute;visibility:visible;mso-wrap-style:square" from="29526,212" to="29621,1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  <v:line id="Straight Connector 10" o:spid="_x0000_s1040" style="position:absolute;visibility:visible;mso-wrap-style:square" from="56881,212" to="56976,1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    <v:line id="Straight Connector 24" o:spid="_x0000_s1041" style="position:absolute;visibility:visible;mso-wrap-style:square" from="77508,0" to="77508,1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NB4sMAAADbAAAADwAAAGRycy9kb3ducmV2LnhtbESPQWvCQBSE7wX/w/IKXkrduJUi0U2Q&#10;guBV00OPj+xrNjb7Nma3Gv31XUHocZiZb5h1ObpOnGkIrWcN81kGgrj2puVGw2e1fV2CCBHZYOeZ&#10;NFwpQFlMntaYG3/hPZ0PsREJwiFHDTbGPpcy1JYchpnviZP37QeHMcmhkWbAS4K7Tqose5cOW04L&#10;Fnv6sFT/HH6dhpdgN0d72nVvN/81r6qFUvul0nr6PG5WICKN8T/8aO+MBrWA+5f0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zQeLDAAAA2wAAAA8AAAAAAAAAAAAA&#10;AAAAoQIAAGRycy9kb3ducmV2LnhtbFBLBQYAAAAABAAEAPkAAACRAwAAAAA=&#10;" strokecolor="black [3040]" strokeweight="3pt"/>
                  </v:group>
                </v:group>
                <v:oval id="Oval 23" o:spid="_x0000_s1042" style="position:absolute;left:53530;top:5905;width:400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yPBsMA&#10;AADbAAAADwAAAGRycy9kb3ducmV2LnhtbESPQYvCMBSE7wv+h/AWvMiabl1EukZxBcGDHrQePD6a&#10;Z1u2eSlJrPXfG0HwOMzMN8x82ZtGdOR8bVnB9zgBQVxYXXOp4JRvvmYgfEDW2FgmBXfysFwMPuaY&#10;aXvjA3XHUIoIYZ+hgiqENpPSFxUZ9GPbEkfvYp3BEKUrpXZ4i3DTyDRJptJgzXGhwpbWFRX/x6tR&#10;8Jf6Ubfbb7m45Pn5/FPTfuZGSg0/+9UviEB9eIdf7a1WkE7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yPBsMAAADbAAAADwAAAAAAAAAAAAAAAACYAgAAZHJzL2Rv&#10;d25yZXYueG1sUEsFBgAAAAAEAAQA9QAAAIgDAAAAAA==&#10;" filled="f" strokecolor="black [3213]" strokeweight="3pt"/>
                <v:group id="Group 31" o:spid="_x0000_s1043" style="position:absolute;left:9429;top:3048;width:9906;height:7524" coordsize="9906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Oval 12" o:spid="_x0000_s1044" style="position:absolute;top:5429;width:285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gIMIA&#10;AADbAAAADwAAAGRycy9kb3ducmV2LnhtbERPTWvCQBC9F/wPywhepG4aSpHUVaog5FAPGg8eh90x&#10;Cc3Oht1tkv77bqHgbR7vcza7yXZiIB9axwpeVhkIYu1My7WCa3V8XoMIEdlg55gU/FCA3Xb2tMHC&#10;uJHPNFxiLVIIhwIVNDH2hZRBN2QxrFxPnLi78xZjgr6WxuOYwm0n8yx7kxZbTg0N9nRoSH9dvq2C&#10;fR6Ww+epZH2vqtvttaXT2i+VWsynj3cQkab4EP+7S5Pm5/D3Szp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OAgwgAAANsAAAAPAAAAAAAAAAAAAAAAAJgCAABkcnMvZG93&#10;bnJldi54bWxQSwUGAAAAAAQABAD1AAAAhwMAAAAA&#10;" filled="f" strokecolor="black [3213]" strokeweight="3pt"/>
                  <v:oval id="Oval 26" o:spid="_x0000_s1045" style="position:absolute;left:6953;top:5429;width:285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snsQA&#10;AADbAAAADwAAAGRycy9kb3ducmV2LnhtbESPwWrDMBBE74H+g9hCL6aWY0owbpTQBgo5xIfEPfi4&#10;WBvb1FoZSXXcv48KhR6HmXnDbPeLGcVMzg+WFazTDARxa/XAnYLP+uO5AOEDssbRMin4IQ/73cNq&#10;i6W2Nz7TfAmdiBD2JSroQ5hKKX3bk0Gf2ok4elfrDIYoXSe1w1uEm1HmWbaRBgeOCz1OdOip/bp8&#10;GwXvuU/mU3Xk9lrXTfMyUFW4RKmnx+XtFUSgJfyH/9pHrSDfwO+X+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rLJ7EAAAA2wAAAA8AAAAAAAAAAAAAAAAAmAIAAGRycy9k&#10;b3ducmV2LnhtbFBLBQYAAAAABAAEAPUAAACJAwAAAAA=&#10;" filled="f" strokecolor="black [3213]" strokeweight="3pt"/>
                  <v:line id="Straight Connector 27" o:spid="_x0000_s1046" style="position:absolute;flip:y;visibility:visible;mso-wrap-style:square" from="2952,0" to="2952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81NsMAAADbAAAADwAAAGRycy9kb3ducmV2LnhtbESPQYvCMBSE7wv+h/AEb2uqoCvVKLKs&#10;IoILdvfi7dE822LzUpJY6783guBxmJlvmMWqM7VoyfnKsoLRMAFBnFtdcaHg/2/zOQPhA7LG2jIp&#10;uJOH1bL3scBU2xsfqc1CISKEfYoKyhCaVEqfl2TQD21DHL2zdQZDlK6Q2uEtwk0tx0kylQYrjgsl&#10;NvRdUn7JrkbBVsrMzUbdZZvkh9+s3U829c9JqUG/W89BBOrCO/xq77SC8Rc8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/NTbDAAAA2wAAAA8AAAAAAAAAAAAA&#10;AAAAoQIAAGRycy9kb3ducmV2LnhtbFBLBQYAAAAABAAEAPkAAACRAwAAAAA=&#10;" strokecolor="black [3040]" strokeweight="3pt"/>
                  <v:line id="Straight Connector 30" o:spid="_x0000_s1047" style="position:absolute;flip:y;visibility:visible;mso-wrap-style:square" from="9906,0" to="9906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7n8AAAADbAAAADwAAAGRycy9kb3ducmV2LnhtbERPTYvCMBC9C/6HMII3TV1RStcoi6gs&#10;goLVy96GZrYtNpOSZGv335uD4PHxvleb3jSiI+drywpm0wQEcWF1zaWC23U/SUH4gKyxsUwK/snD&#10;Zj0crDDT9sEX6vJQihjCPkMFVQhtJqUvKjLop7YljtyvdQZDhK6U2uEjhptGfiTJUhqsOTZU2NK2&#10;ouKe/xkFBylzl876+yEpTue8Oy72ze5HqfGo//oEEagPb/HL/a0VzOP6+CX+AL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PO5/AAAAA2wAAAA8AAAAAAAAAAAAAAAAA&#10;oQIAAGRycy9kb3ducmV2LnhtbFBLBQYAAAAABAAEAPkAAACOAwAAAAA=&#10;" strokecolor="black [3040]" strokeweight="3pt"/>
                </v:group>
                <v:group id="Group 449" o:spid="_x0000_s1048" style="position:absolute;left:27717;top:1905;width:8097;height:7524" coordsize="8096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oval id="Oval 450" o:spid="_x0000_s1049" style="position:absolute;top:5429;width:285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OEsIA&#10;AADcAAAADwAAAGRycy9kb3ducmV2LnhtbERPy2rCQBTdF/oPwy24KTqptFGio5Si4MZFY8DtJXPz&#10;wMydMDON0a93FgWXh/Neb0fTiYGcby0r+JglIIhLq1uuFRSn/XQJwgdkjZ1lUnAjD9vN68saM22v&#10;/EtDHmoRQ9hnqKAJoc+k9GVDBv3M9sSRq6wzGCJ0tdQOrzHcdHKeJKk02HJsaLCnn4bKS/5nFCzH&#10;ogpUHW1/rt6HRVHvOL1flJq8jd8rEIHG8BT/uw9awedXnB/Px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4SwgAAANwAAAAPAAAAAAAAAAAAAAAAAJgCAABkcnMvZG93&#10;bnJldi54bWxQSwUGAAAAAAQABAD1AAAAhwMAAAAA&#10;" fillcolor="black [3213]" strokecolor="black [3213]" strokeweight="3pt"/>
                  <v:oval id="Oval 451" o:spid="_x0000_s1050" style="position:absolute;left:5143;top:5429;width:2858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ricUA&#10;AADcAAAADwAAAGRycy9kb3ducmV2LnhtbESPT2vCQBTE74V+h+UVvJS6idgYUtcgYsGLh2rA6yP7&#10;8gezb0N2jWk/fVco9DjMzG+YdT6ZTow0uNaygngegSAurW65VlCcP99SEM4ja+wsk4JvcpBvnp/W&#10;mGl75y8aT74WAcIuQwWN930mpSsbMujmticOXmUHgz7IoZZ6wHuAm04uoiiRBlsOCw32tGuovJ5u&#10;RkE6FZWn6mj7S/U6rop6z8nPVanZy7T9AOFp8v/hv/ZBK1i+x/A4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auJxQAAANwAAAAPAAAAAAAAAAAAAAAAAJgCAABkcnMv&#10;ZG93bnJldi54bWxQSwUGAAAAAAQABAD1AAAAigMAAAAA&#10;" fillcolor="black [3213]" strokecolor="black [3213]" strokeweight="3pt"/>
                  <v:line id="Straight Connector 452" o:spid="_x0000_s1051" style="position:absolute;flip:y;visibility:visible;mso-wrap-style:square" from="2952,0" to="2952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LH8QAAADcAAAADwAAAGRycy9kb3ducmV2LnhtbESPQYvCMBSE78L+h/AW9qapsopUoyyL&#10;iggK1r3s7dE822LzUpJY6783guBxmJlvmPmyM7VoyfnKsoLhIAFBnFtdcaHg77TuT0H4gKyxtkwK&#10;7uRhufjozTHV9sZHarNQiAhhn6KCMoQmldLnJRn0A9sQR+9sncEQpSukdniLcFPLUZJMpMGK40KJ&#10;Df2WlF+yq1GwkTJz02F32ST5/pC1u/G6Xv0r9fXZ/cxABOrCO/xqb7WC7/EInmfi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MsfxAAAANwAAAAPAAAAAAAAAAAA&#10;AAAAAKECAABkcnMvZG93bnJldi54bWxQSwUGAAAAAAQABAD5AAAAkgMAAAAA&#10;" strokecolor="black [3040]" strokeweight="3pt"/>
                  <v:line id="Straight Connector 453" o:spid="_x0000_s1052" style="position:absolute;flip:y;visibility:visible;mso-wrap-style:square" from="8096,0" to="8096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RuhMUAAADcAAAADwAAAGRycy9kb3ducmV2LnhtbESPQWvCQBSE70L/w/IKvelGWyVEVylF&#10;pRQUjF68PbLPJJh9G3a3Mf33XUHwOMzMN8xi1ZtGdOR8bVnBeJSAIC6srrlUcDpuhikIH5A1NpZJ&#10;wR95WC1fBgvMtL3xgbo8lCJC2GeooAqhzaT0RUUG/ci2xNG7WGcwROlKqR3eItw0cpIkM2mw5rhQ&#10;YUtfFRXX/Nco2EqZu3TcX7dJsdvn3c9006zPSr299p9zEIH68Aw/2t9awcf0He5n4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RuhMUAAADcAAAADwAAAAAAAAAA&#10;AAAAAAChAgAAZHJzL2Rvd25yZXYueG1sUEsFBgAAAAAEAAQA+QAAAJMDAAAAAA==&#10;" strokecolor="black [3040]" strokeweight="3pt"/>
                </v:group>
                <v:group id="Group 463" o:spid="_x0000_s1053" style="position:absolute;left:38385;top:1905;width:8097;height:7524" coordsize="8096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oval id="Oval 464" o:spid="_x0000_s1054" style="position:absolute;top:5429;width:285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7CrMUA&#10;AADcAAAADwAAAGRycy9kb3ducmV2LnhtbESPzWrDMBCE74W+g9hCLiWRE4wb3CimhAR6yaGuIdfF&#10;Wv8Qa2UsxXb69FGh0OMwM98wu2w2nRhpcK1lBetVBIK4tLrlWkHxfVpuQTiPrLGzTAru5CDbPz/t&#10;MNV24i8ac1+LAGGXooLG+z6V0pUNGXQr2xMHr7KDQR/kUEs94BTgppObKEqkwZbDQoM9HRoqr/nN&#10;KNjOReWpOtv+Ur2Ob0V95OTnqtTiZf54B+Fp9v/hv/anVhAnMfyeCUdA7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sKsxQAAANwAAAAPAAAAAAAAAAAAAAAAAJgCAABkcnMv&#10;ZG93bnJldi54bWxQSwUGAAAAAAQABAD1AAAAigMAAAAA&#10;" fillcolor="black [3213]" strokecolor="black [3213]" strokeweight="3pt"/>
                  <v:oval id="Oval 465" o:spid="_x0000_s1055" style="position:absolute;left:5143;top:5429;width:2858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nN8UA&#10;AADcAAAADwAAAGRycy9kb3ducmV2LnhtbESPzWrDMBCE74W8g9hCL6WRUxrXuFFMCCn0kkNcQ6+L&#10;tf4h1spYiu326atAIMdhZr5hNtlsOjHS4FrLClbLCARxaXXLtYLi+/MlAeE8ssbOMin4JQfZdvGw&#10;wVTbiU805r4WAcIuRQWN930qpSsbMuiWticOXmUHgz7IoZZ6wCnATSdfoyiWBlsOCw32tG+oPOcX&#10;oyCZi8pTdbT9T/U8vhf1geO/s1JPj/PuA4Sn2d/Dt/aXVvAWr+F6Jh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mc3xQAAANwAAAAPAAAAAAAAAAAAAAAAAJgCAABkcnMv&#10;ZG93bnJldi54bWxQSwUGAAAAAAQABAD1AAAAigMAAAAA&#10;" fillcolor="black [3213]" strokecolor="black [3213]" strokeweight="3pt"/>
                  <v:line id="Straight Connector 466" o:spid="_x0000_s1056" style="position:absolute;flip:y;visibility:visible;mso-wrap-style:square" from="2952,0" to="2952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8HocUAAADcAAAADwAAAGRycy9kb3ducmV2LnhtbESPQWvCQBSE74X+h+UVeqsbpYaQukop&#10;TZCCgmkvvT2yr0kw+zbsrjH++64geBxm5htmtZlML0ZyvrOsYD5LQBDXVnfcKPj5Ll4yED4ga+wt&#10;k4ILedisHx9WmGt75gONVWhEhLDPUUEbwpBL6euWDPqZHYij92edwRCla6R2eI5w08tFkqTSYMdx&#10;ocWBPlqqj9XJKCilrFw2n45lUu/21fi1LPrPX6Wen6b3NxCBpnAP39pbreA1TeF6Jh4B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8HocUAAADcAAAADwAAAAAAAAAA&#10;AAAAAAChAgAAZHJzL2Rvd25yZXYueG1sUEsFBgAAAAAEAAQA+QAAAJMDAAAAAA==&#10;" strokecolor="black [3040]" strokeweight="3pt"/>
                  <v:line id="Straight Connector 468" o:spid="_x0000_s1057" style="position:absolute;flip:y;visibility:visible;mso-wrap-style:square" from="8096,0" to="8096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w2SMAAAADcAAAADwAAAGRycy9kb3ducmV2LnhtbERPTYvCMBC9C/6HMII3TZVVpBpFREUE&#10;he168TY0Y1tsJiXJ1u6/3xwEj4/3vdp0phYtOV9ZVjAZJyCIc6srLhTcfg6jBQgfkDXWlknBH3nY&#10;rPu9Fabavvib2iwUIoawT1FBGUKTSunzkgz6sW2II/ewzmCI0BVSO3zFcFPLaZLMpcGKY0OJDe1K&#10;yp/Zr1FwlDJzi0n3PCb55Zq159mh3t+VGg667RJEoC58xG/3SSv4mse18Uw8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sNkjAAAAA3AAAAA8AAAAAAAAAAAAAAAAA&#10;oQIAAGRycy9kb3ducmV2LnhtbFBLBQYAAAAABAAEAPkAAACOAwAAAAA=&#10;" strokecolor="black [3040]" strokeweight="3pt"/>
                </v:group>
              </v:group>
            </w:pict>
          </mc:Fallback>
        </mc:AlternateContent>
      </w:r>
      <w:r>
        <w:rPr>
          <w:rFonts w:ascii="Century Gothic" w:hAnsi="Century Gothic"/>
          <w:b/>
          <w:sz w:val="24"/>
          <w:szCs w:val="24"/>
        </w:rPr>
        <w:tab/>
        <w:t>3.  __________________</w:t>
      </w:r>
    </w:p>
    <w:p w:rsidR="007E30A1" w:rsidRPr="005E3997" w:rsidRDefault="007E30A1" w:rsidP="007E30A1">
      <w:pPr>
        <w:rPr>
          <w:rFonts w:ascii="Century Gothic" w:hAnsi="Century Gothic"/>
          <w:b/>
          <w:sz w:val="24"/>
          <w:szCs w:val="24"/>
        </w:rPr>
      </w:pPr>
    </w:p>
    <w:p w:rsidR="007E30A1" w:rsidRPr="005E3997" w:rsidRDefault="007E30A1" w:rsidP="007E30A1">
      <w:pPr>
        <w:rPr>
          <w:rFonts w:ascii="Century Gothic" w:hAnsi="Century Gothic"/>
          <w:b/>
          <w:sz w:val="24"/>
          <w:szCs w:val="24"/>
        </w:rPr>
      </w:pPr>
    </w:p>
    <w:p w:rsidR="007E30A1" w:rsidRPr="005E3997" w:rsidRDefault="007E30A1" w:rsidP="007E30A1">
      <w:pPr>
        <w:rPr>
          <w:rFonts w:ascii="Century Gothic" w:hAnsi="Century Gothic"/>
          <w:b/>
          <w:sz w:val="24"/>
          <w:szCs w:val="24"/>
        </w:rPr>
      </w:pPr>
    </w:p>
    <w:p w:rsidR="007E30A1" w:rsidRPr="005E3997" w:rsidRDefault="007E30A1" w:rsidP="007E30A1">
      <w:pPr>
        <w:rPr>
          <w:rFonts w:ascii="Century Gothic" w:hAnsi="Century Gothic"/>
          <w:b/>
          <w:sz w:val="24"/>
          <w:szCs w:val="24"/>
        </w:rPr>
      </w:pPr>
    </w:p>
    <w:p w:rsidR="007E30A1" w:rsidRPr="005E3997" w:rsidRDefault="007E30A1" w:rsidP="007E30A1">
      <w:pPr>
        <w:rPr>
          <w:rFonts w:ascii="Century Gothic" w:hAnsi="Century Gothic"/>
          <w:b/>
          <w:sz w:val="24"/>
          <w:szCs w:val="24"/>
        </w:rPr>
      </w:pPr>
    </w:p>
    <w:p w:rsidR="007E30A1" w:rsidRPr="005E3997" w:rsidRDefault="007E30A1" w:rsidP="007E30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907AE3" wp14:editId="01C728E4">
                <wp:simplePos x="0" y="0"/>
                <wp:positionH relativeFrom="column">
                  <wp:posOffset>2019300</wp:posOffset>
                </wp:positionH>
                <wp:positionV relativeFrom="paragraph">
                  <wp:posOffset>52070</wp:posOffset>
                </wp:positionV>
                <wp:extent cx="483870" cy="185166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1851660"/>
                          <a:chOff x="0" y="0"/>
                          <a:chExt cx="704850" cy="269494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fingering cha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94" t="25555" r="11217" b="2221"/>
                          <a:stretch/>
                        </pic:blipFill>
                        <pic:spPr bwMode="auto">
                          <a:xfrm>
                            <a:off x="0" y="0"/>
                            <a:ext cx="704850" cy="269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fingering cha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94" t="66142" r="11217" b="30539"/>
                          <a:stretch/>
                        </pic:blipFill>
                        <pic:spPr bwMode="auto">
                          <a:xfrm>
                            <a:off x="0" y="1321763"/>
                            <a:ext cx="7048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05CB0C" id="Group 16" o:spid="_x0000_s1026" style="position:absolute;margin-left:159pt;margin-top:4.1pt;width:38.1pt;height:145.8pt;z-index:251659264" coordsize="7048,2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">
                <v:shape id="Picture 14" o:spid="_x0000_s1027" type="#_x0000_t75" alt="fingering chart" style="position:absolute;width:7048;height:26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7B3PAAAAA2wAAAA8AAABkcnMvZG93bnJldi54bWxET02LwjAQvQv+hzCCN00VWaQaRQRBcS/W&#10;ZcHb0IxtaTMpSaz132+EBW/zeJ+z3vamER05X1lWMJsmIIhzqysuFPxcD5MlCB+QNTaWScGLPGw3&#10;w8EaU22ffKEuC4WIIexTVFCG0KZS+rwkg35qW+LI3a0zGCJ0hdQOnzHcNHKeJF/SYMWxocSW9iXl&#10;dfYwCurrft6da05Ou+z7nne3xevXHZUaj/rdCkSgPnzE/+6jjvMX8P4lHiA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vsHc8AAAADbAAAADwAAAAAAAAAAAAAAAACfAgAA&#10;ZHJzL2Rvd25yZXYueG1sUEsFBgAAAAAEAAQA9wAAAIwDAAAAAA==&#10;">
                  <v:imagedata r:id="rId8" o:title="fingering chart" croptop="16748f" cropbottom="1456f" cropleft="52163f" cropright="7351f"/>
                  <v:path arrowok="t"/>
                </v:shape>
                <v:shape id="Picture 15" o:spid="_x0000_s1028" type="#_x0000_t75" alt="fingering chart" style="position:absolute;top:13217;width:7048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OkWzBAAAA2wAAAA8AAABkcnMvZG93bnJldi54bWxET02LwjAQvQv+hzCCF1lTBbtLNYoIgt1D&#10;QdeLt6EZ22ozKU3U+u83guBtHu9zFqvO1OJOrassK5iMIxDEudUVFwqOf9uvHxDOI2usLZOCJzlY&#10;Lfu9BSbaPnhP94MvRAhhl6CC0vsmkdLlJRl0Y9sQB+5sW4M+wLaQusVHCDe1nEZRLA1WHBpKbGhT&#10;Un493IyCotlG5pSl2T6NL/nvJc7S9fdIqeGgW89BeOr8R/x273SYP4PXL+E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OkWzBAAAA2wAAAA8AAAAAAAAAAAAAAAAAnwIA&#10;AGRycy9kb3ducmV2LnhtbFBLBQYAAAAABAAEAPcAAACNAwAAAAA=&#10;">
                  <v:imagedata r:id="rId8" o:title="fingering chart" croptop="43347f" cropbottom="20014f" cropleft="52163f" cropright="7351f"/>
                  <v:path arrowok="t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785ECF" wp14:editId="34DA1CF2">
                <wp:simplePos x="0" y="0"/>
                <wp:positionH relativeFrom="column">
                  <wp:posOffset>4181475</wp:posOffset>
                </wp:positionH>
                <wp:positionV relativeFrom="paragraph">
                  <wp:posOffset>52070</wp:posOffset>
                </wp:positionV>
                <wp:extent cx="483870" cy="185166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1851660"/>
                          <a:chOff x="0" y="0"/>
                          <a:chExt cx="704850" cy="269494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fingering cha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94" t="25555" r="11217" b="2221"/>
                          <a:stretch/>
                        </pic:blipFill>
                        <pic:spPr bwMode="auto">
                          <a:xfrm>
                            <a:off x="0" y="0"/>
                            <a:ext cx="704850" cy="269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fingering cha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94" t="66142" r="11217" b="30539"/>
                          <a:stretch/>
                        </pic:blipFill>
                        <pic:spPr bwMode="auto">
                          <a:xfrm>
                            <a:off x="0" y="1321763"/>
                            <a:ext cx="7048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612775" id="Group 17" o:spid="_x0000_s1026" style="position:absolute;margin-left:329.25pt;margin-top:4.1pt;width:38.1pt;height:145.8pt;z-index:251660288" coordsize="7048,2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">
                <v:shape id="Picture 18" o:spid="_x0000_s1027" type="#_x0000_t75" alt="fingering chart" style="position:absolute;width:7048;height:26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2DXbEAAAA2wAAAA8AAABkcnMvZG93bnJldi54bWxEj0FrwkAQhe9C/8MyQm+6UYqU1FVEKCj1&#10;YiyF3obsmIRkZ8PuGuO/7xyE3mZ4b977Zr0dXacGCrHxbGAxz0ARl942XBn4vnzO3kHFhGyx80wG&#10;HhRhu3mZrDG3/s5nGopUKQnhmKOBOqU+1zqWNTmMc98Ti3b1wWGSNVTaBrxLuOv0MstW2mHD0lBj&#10;T/uayra4OQPtZb8cvlrOjrvidC2H37fHTzgY8zoddx+gEo3p3/y8PljBF1j5RQb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2DXbEAAAA2wAAAA8AAAAAAAAAAAAAAAAA&#10;nwIAAGRycy9kb3ducmV2LnhtbFBLBQYAAAAABAAEAPcAAACQAwAAAAA=&#10;">
                  <v:imagedata r:id="rId8" o:title="fingering chart" croptop="16748f" cropbottom="1456f" cropleft="52163f" cropright="7351f"/>
                  <v:path arrowok="t"/>
                </v:shape>
                <v:shape id="Picture 19" o:spid="_x0000_s1028" type="#_x0000_t75" alt="fingering chart" style="position:absolute;top:13217;width:7048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Dm2nBAAAA2wAAAA8AAABkcnMvZG93bnJldi54bWxET02LwjAQvQv+hzCCF1lTPdTdahQRBLuH&#10;gq4Xb0MzttVmUpqo9d9vBMHbPN7nLFadqcWdWldZVjAZRyCIc6srLhQc/7Zf3yCcR9ZYWyYFT3Kw&#10;WvZ7C0y0ffCe7gdfiBDCLkEFpfdNIqXLSzLoxrYhDtzZtgZ9gG0hdYuPEG5qOY2iWBqsODSU2NCm&#10;pPx6uBkFRbONzClLs30aX/LfS5yl69lIqeGgW89BeOr8R/x273SY/wOvX8I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Dm2nBAAAA2wAAAA8AAAAAAAAAAAAAAAAAnwIA&#10;AGRycy9kb3ducmV2LnhtbFBLBQYAAAAABAAEAPcAAACNAwAAAAA=&#10;">
                  <v:imagedata r:id="rId8" o:title="fingering chart" croptop="43347f" cropbottom="20014f" cropleft="52163f" cropright="7351f"/>
                  <v:path arrowok="t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95300E" wp14:editId="2C614F25">
                <wp:simplePos x="0" y="0"/>
                <wp:positionH relativeFrom="column">
                  <wp:posOffset>6134100</wp:posOffset>
                </wp:positionH>
                <wp:positionV relativeFrom="paragraph">
                  <wp:posOffset>54610</wp:posOffset>
                </wp:positionV>
                <wp:extent cx="483870" cy="185166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1851660"/>
                          <a:chOff x="0" y="0"/>
                          <a:chExt cx="704850" cy="269494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fingering cha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94" t="25555" r="11217" b="2221"/>
                          <a:stretch/>
                        </pic:blipFill>
                        <pic:spPr bwMode="auto">
                          <a:xfrm>
                            <a:off x="0" y="0"/>
                            <a:ext cx="704850" cy="269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fingering cha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94" t="66142" r="11217" b="30539"/>
                          <a:stretch/>
                        </pic:blipFill>
                        <pic:spPr bwMode="auto">
                          <a:xfrm>
                            <a:off x="0" y="1321763"/>
                            <a:ext cx="7048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0B7EC9" id="Group 20" o:spid="_x0000_s1026" style="position:absolute;margin-left:483pt;margin-top:4.3pt;width:38.1pt;height:145.8pt;z-index:251661312" coordsize="7048,2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">
                <v:shape id="Picture 21" o:spid="_x0000_s1027" type="#_x0000_t75" alt="fingering chart" style="position:absolute;width:7048;height:26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gblbDAAAA2wAAAA8AAABkcnMvZG93bnJldi54bWxEj0GLwjAUhO+C/yE8wZumFlmkaxQRFlzW&#10;i1WEvT2aZ1vavJQkW+u/N8KCx2FmvmHW28G0oifna8sKFvMEBHFhdc2lgsv5a7YC4QOyxtYyKXiQ&#10;h+1mPFpjpu2dT9TnoRQRwj5DBVUIXSalLyoy6Oe2I47ezTqDIUpXSu3wHuGmlWmSfEiDNceFCjva&#10;V1Q0+Z9R0Jz3af/TcPK9y4+3ov9dPq7uoNR0Muw+QQQawjv83z5oBekCXl/iD5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BuVsMAAADbAAAADwAAAAAAAAAAAAAAAACf&#10;AgAAZHJzL2Rvd25yZXYueG1sUEsFBgAAAAAEAAQA9wAAAI8DAAAAAA==&#10;">
                  <v:imagedata r:id="rId8" o:title="fingering chart" croptop="16748f" cropbottom="1456f" cropleft="52163f" cropright="7351f"/>
                  <v:path arrowok="t"/>
                </v:shape>
                <v:shape id="Picture 22" o:spid="_x0000_s1028" type="#_x0000_t75" alt="fingering chart" style="position:absolute;top:13217;width:7048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Lw6XEAAAA2wAAAA8AAABkcnMvZG93bnJldi54bWxEj0+LwjAUxO+C3yE8YS+i6fZQl9oosiDY&#10;PRT8c9nbo3m21ealNFG7334jCB6HmfkNk60H04o79a6xrOBzHoEgLq1uuFJwOm5nXyCcR9bYWiYF&#10;f+RgvRqPMky1ffCe7gdfiQBhl6KC2vsuldKVNRl0c9sRB+9se4M+yL6SusdHgJtWxlGUSIMNh4Ua&#10;O/quqbwebkZB1W0j81vkxT5PLuXPJSnyzWKq1Mdk2CxBeBr8O/xq77SCOIbnl/AD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Lw6XEAAAA2wAAAA8AAAAAAAAAAAAAAAAA&#10;nwIAAGRycy9kb3ducmV2LnhtbFBLBQYAAAAABAAEAPcAAACQAwAAAAA=&#10;">
                  <v:imagedata r:id="rId8" o:title="fingering chart" croptop="43347f" cropbottom="20014f" cropleft="52163f" cropright="7351f"/>
                  <v:path arrowok="t"/>
                </v:shape>
              </v:group>
            </w:pict>
          </mc:Fallback>
        </mc:AlternateContent>
      </w:r>
    </w:p>
    <w:p w:rsidR="007E30A1" w:rsidRPr="005E3997" w:rsidRDefault="007E30A1" w:rsidP="007E30A1">
      <w:pPr>
        <w:rPr>
          <w:rFonts w:ascii="Century Gothic" w:hAnsi="Century Gothic"/>
          <w:sz w:val="24"/>
          <w:szCs w:val="24"/>
        </w:rPr>
      </w:pPr>
    </w:p>
    <w:p w:rsidR="007E30A1" w:rsidRPr="005E3997" w:rsidRDefault="007E30A1" w:rsidP="007E30A1">
      <w:pPr>
        <w:ind w:left="720"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4.  _____________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5.  _____________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6.  _____________</w:t>
      </w:r>
    </w:p>
    <w:p w:rsidR="007E30A1" w:rsidRPr="005E3997" w:rsidRDefault="007E30A1" w:rsidP="007E30A1">
      <w:pPr>
        <w:rPr>
          <w:rFonts w:ascii="Century Gothic" w:hAnsi="Century Gothic"/>
          <w:sz w:val="24"/>
          <w:szCs w:val="24"/>
        </w:rPr>
      </w:pPr>
    </w:p>
    <w:p w:rsidR="007E30A1" w:rsidRPr="005E3997" w:rsidRDefault="007E30A1" w:rsidP="007E30A1">
      <w:pPr>
        <w:rPr>
          <w:rFonts w:ascii="Century Gothic" w:hAnsi="Century Gothic"/>
          <w:sz w:val="24"/>
          <w:szCs w:val="24"/>
        </w:rPr>
      </w:pPr>
    </w:p>
    <w:p w:rsidR="007E30A1" w:rsidRPr="005E3997" w:rsidRDefault="007E30A1" w:rsidP="007E30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611EA" wp14:editId="4B89FED2">
                <wp:simplePos x="0" y="0"/>
                <wp:positionH relativeFrom="column">
                  <wp:posOffset>1712509</wp:posOffset>
                </wp:positionH>
                <wp:positionV relativeFrom="paragraph">
                  <wp:posOffset>133985</wp:posOffset>
                </wp:positionV>
                <wp:extent cx="365760" cy="365760"/>
                <wp:effectExtent l="19050" t="19050" r="15240" b="1524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0A1" w:rsidRPr="00332F57" w:rsidRDefault="007E30A1" w:rsidP="007E30A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332F5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611EA" id="Oval 224" o:spid="_x0000_s1026" style="position:absolute;margin-left:134.85pt;margin-top:10.55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" filled="f" strokecolor="black [3200]" strokeweight="2.25pt">
                <v:textbox>
                  <w:txbxContent>
                    <w:p w:rsidR="007E30A1" w:rsidRPr="00332F57" w:rsidRDefault="007E30A1" w:rsidP="007E30A1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332F5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19CB4" wp14:editId="40E553C6">
                <wp:simplePos x="0" y="0"/>
                <wp:positionH relativeFrom="column">
                  <wp:posOffset>3815715</wp:posOffset>
                </wp:positionH>
                <wp:positionV relativeFrom="paragraph">
                  <wp:posOffset>111125</wp:posOffset>
                </wp:positionV>
                <wp:extent cx="365760" cy="365760"/>
                <wp:effectExtent l="19050" t="19050" r="15240" b="1524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0A1" w:rsidRPr="00332F57" w:rsidRDefault="007E30A1" w:rsidP="007E30A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19CB4" id="Oval 225" o:spid="_x0000_s1027" style="position:absolute;margin-left:300.45pt;margin-top:8.75pt;width:28.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" filled="f" strokecolor="black [3200]" strokeweight="2.25pt">
                <v:textbox>
                  <w:txbxContent>
                    <w:p w:rsidR="007E30A1" w:rsidRPr="00332F57" w:rsidRDefault="007E30A1" w:rsidP="007E30A1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B971D" wp14:editId="7571189C">
                <wp:simplePos x="0" y="0"/>
                <wp:positionH relativeFrom="column">
                  <wp:posOffset>5772150</wp:posOffset>
                </wp:positionH>
                <wp:positionV relativeFrom="paragraph">
                  <wp:posOffset>121285</wp:posOffset>
                </wp:positionV>
                <wp:extent cx="365760" cy="365760"/>
                <wp:effectExtent l="19050" t="19050" r="15240" b="1524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0A1" w:rsidRPr="00332F57" w:rsidRDefault="007E30A1" w:rsidP="007E30A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B971D" id="Oval 226" o:spid="_x0000_s1028" style="position:absolute;margin-left:454.5pt;margin-top:9.55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" filled="f" strokecolor="black [3200]" strokeweight="2.25pt">
                <v:textbox>
                  <w:txbxContent>
                    <w:p w:rsidR="007E30A1" w:rsidRPr="00332F57" w:rsidRDefault="007E30A1" w:rsidP="007E30A1">
                      <w:pPr>
                        <w:jc w:val="right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7E30A1" w:rsidRDefault="007E30A1" w:rsidP="007E30A1">
      <w:pPr>
        <w:rPr>
          <w:rFonts w:ascii="Century Gothic" w:hAnsi="Century Gothic"/>
          <w:sz w:val="24"/>
          <w:szCs w:val="24"/>
        </w:rPr>
      </w:pPr>
    </w:p>
    <w:p w:rsidR="007E30A1" w:rsidRDefault="007E30A1" w:rsidP="007E30A1">
      <w:pPr>
        <w:rPr>
          <w:rFonts w:ascii="Century Gothic" w:hAnsi="Century Gothic"/>
          <w:sz w:val="24"/>
          <w:szCs w:val="24"/>
        </w:rPr>
      </w:pPr>
    </w:p>
    <w:p w:rsidR="007E30A1" w:rsidRDefault="007E30A1" w:rsidP="007E30A1">
      <w:pPr>
        <w:rPr>
          <w:rFonts w:ascii="Century Gothic" w:hAnsi="Century Gothic"/>
          <w:sz w:val="24"/>
          <w:szCs w:val="24"/>
        </w:rPr>
      </w:pPr>
    </w:p>
    <w:p w:rsidR="007E30A1" w:rsidRDefault="009D0F2C" w:rsidP="007E30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758</wp:posOffset>
                </wp:positionH>
                <wp:positionV relativeFrom="paragraph">
                  <wp:posOffset>171833</wp:posOffset>
                </wp:positionV>
                <wp:extent cx="6707182" cy="3976778"/>
                <wp:effectExtent l="0" t="0" r="17780" b="24130"/>
                <wp:wrapNone/>
                <wp:docPr id="28673" name="Rectangle 28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182" cy="39767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42296" id="Rectangle 28673" o:spid="_x0000_s1026" style="position:absolute;margin-left:4.1pt;margin-top:13.55pt;width:528.1pt;height:313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" filled="f" strokecolor="#243f60 [1604]" strokeweight="2pt"/>
            </w:pict>
          </mc:Fallback>
        </mc:AlternateContent>
      </w:r>
    </w:p>
    <w:p w:rsidR="008B2CA2" w:rsidRDefault="007E30A1" w:rsidP="009D0F2C">
      <w:pPr>
        <w:jc w:val="center"/>
      </w:pPr>
      <w:r>
        <w:rPr>
          <w:noProof/>
        </w:rPr>
        <w:drawing>
          <wp:inline distT="0" distB="0" distL="0" distR="0" wp14:anchorId="6C50C191" wp14:editId="711ED927">
            <wp:extent cx="5476875" cy="1819275"/>
            <wp:effectExtent l="0" t="0" r="9525" b="9525"/>
            <wp:docPr id="13" name="Picture 13" descr="http://musicsandbox2425.wikispaces.com/file/view/rhythm_tree_3.833.jpg/69568427/rhythm_tree_3.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sicsandbox2425.wikispaces.com/file/view/rhythm_tree_3.833.jpg/69568427/rhythm_tree_3.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840"/>
                    <a:stretch/>
                  </pic:blipFill>
                  <pic:spPr bwMode="auto">
                    <a:xfrm>
                      <a:off x="0" y="0"/>
                      <a:ext cx="5476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0A1" w:rsidRDefault="007E30A1" w:rsidP="007E30A1">
      <w:pPr>
        <w:rPr>
          <w:b/>
          <w:color w:val="C00000"/>
          <w:sz w:val="26"/>
        </w:rPr>
      </w:pPr>
    </w:p>
    <w:p w:rsidR="007E30A1" w:rsidRPr="00597236" w:rsidRDefault="009D0F2C" w:rsidP="007E30A1">
      <w:pPr>
        <w:rPr>
          <w:b/>
          <w:color w:val="C00000"/>
          <w:sz w:val="26"/>
        </w:rPr>
      </w:pPr>
      <w:r>
        <w:rPr>
          <w:b/>
          <w:color w:val="C00000"/>
          <w:sz w:val="26"/>
        </w:rPr>
        <w:t xml:space="preserve">          </w:t>
      </w:r>
      <w:r w:rsidR="007E30A1" w:rsidRPr="00597236">
        <w:rPr>
          <w:b/>
          <w:color w:val="C00000"/>
          <w:sz w:val="26"/>
        </w:rPr>
        <w:t>Pitches</w:t>
      </w:r>
    </w:p>
    <w:p w:rsidR="007E30A1" w:rsidRDefault="009D0F2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96B469" wp14:editId="1A941064">
                <wp:simplePos x="0" y="0"/>
                <wp:positionH relativeFrom="column">
                  <wp:posOffset>3432175</wp:posOffset>
                </wp:positionH>
                <wp:positionV relativeFrom="paragraph">
                  <wp:posOffset>2001</wp:posOffset>
                </wp:positionV>
                <wp:extent cx="308800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2C" w:rsidRPr="009D0F2C" w:rsidRDefault="00EE4CC3" w:rsidP="008871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se this information to fill in the answers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96B4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70.25pt;margin-top:.15pt;width:243.1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" stroked="f">
                <v:textbox style="mso-fit-shape-to-text:t">
                  <w:txbxContent>
                    <w:p w:rsidR="009D0F2C" w:rsidRPr="009D0F2C" w:rsidRDefault="00EE4CC3" w:rsidP="008871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Use this information to fill in the answers ab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</w:t>
      </w:r>
      <w:r w:rsidR="007E30A1">
        <w:rPr>
          <w:noProof/>
        </w:rPr>
        <w:drawing>
          <wp:inline distT="0" distB="0" distL="0" distR="0" wp14:anchorId="77A39DFF" wp14:editId="5AF12CE2">
            <wp:extent cx="2762250" cy="138112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12350" b="29881"/>
                    <a:stretch/>
                  </pic:blipFill>
                  <pic:spPr bwMode="auto">
                    <a:xfrm>
                      <a:off x="0" y="0"/>
                      <a:ext cx="27622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0A1" w:rsidRDefault="007E30A1"/>
    <w:p w:rsidR="007E30A1" w:rsidRDefault="005E1590" w:rsidP="0088715E">
      <w:pPr>
        <w:jc w:val="center"/>
      </w:pPr>
      <w:r>
        <w:rPr>
          <w:rFonts w:ascii="Century Gothic" w:hAnsi="Century Gothic"/>
          <w:b/>
          <w:sz w:val="48"/>
          <w:szCs w:val="48"/>
        </w:rPr>
        <w:t>Au C</w:t>
      </w:r>
      <w:r w:rsidR="0088715E" w:rsidRPr="0088715E">
        <w:rPr>
          <w:rFonts w:ascii="Century Gothic" w:hAnsi="Century Gothic"/>
          <w:b/>
          <w:sz w:val="48"/>
          <w:szCs w:val="48"/>
        </w:rPr>
        <w:t xml:space="preserve">lair de la </w:t>
      </w:r>
      <w:r>
        <w:rPr>
          <w:rFonts w:ascii="Century Gothic" w:hAnsi="Century Gothic"/>
          <w:b/>
          <w:sz w:val="48"/>
          <w:szCs w:val="48"/>
        </w:rPr>
        <w:t>L</w:t>
      </w:r>
      <w:r w:rsidR="0088715E" w:rsidRPr="0088715E">
        <w:rPr>
          <w:rFonts w:ascii="Century Gothic" w:hAnsi="Century Gothic"/>
          <w:b/>
          <w:sz w:val="48"/>
          <w:szCs w:val="48"/>
        </w:rPr>
        <w:t>une</w:t>
      </w:r>
      <w:r w:rsidR="0088715E">
        <w:br/>
      </w:r>
      <w:r w:rsidR="007E30A1" w:rsidRPr="007E30A1">
        <w:rPr>
          <w:noProof/>
        </w:rPr>
        <w:drawing>
          <wp:inline distT="0" distB="0" distL="0" distR="0" wp14:anchorId="2FC1EF8B" wp14:editId="3E0F6E61">
            <wp:extent cx="6769289" cy="2068478"/>
            <wp:effectExtent l="0" t="0" r="0" b="8255"/>
            <wp:docPr id="28675" name="Picture 3" descr="Sl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 descr="Slide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2" b="36130"/>
                    <a:stretch/>
                  </pic:blipFill>
                  <pic:spPr bwMode="auto">
                    <a:xfrm>
                      <a:off x="0" y="0"/>
                      <a:ext cx="6771736" cy="206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590" w:rsidRDefault="005E1590" w:rsidP="005E1590">
      <w:pPr>
        <w:jc w:val="center"/>
        <w:rPr>
          <w:rFonts w:ascii="Century Gothic" w:hAnsi="Century Gothic"/>
          <w:b/>
          <w:sz w:val="48"/>
          <w:szCs w:val="48"/>
        </w:rPr>
      </w:pPr>
    </w:p>
    <w:p w:rsidR="005E1590" w:rsidRDefault="005E1590" w:rsidP="005E1590">
      <w:pPr>
        <w:jc w:val="center"/>
      </w:pPr>
      <w:r>
        <w:rPr>
          <w:rFonts w:ascii="Century Gothic" w:hAnsi="Century Gothic"/>
          <w:b/>
          <w:sz w:val="48"/>
          <w:szCs w:val="48"/>
        </w:rPr>
        <w:t>Hot Cross Buns</w:t>
      </w:r>
    </w:p>
    <w:p w:rsidR="005E1590" w:rsidRDefault="007E30A1" w:rsidP="005E1590">
      <w:pPr>
        <w:jc w:val="center"/>
      </w:pPr>
      <w:r w:rsidRPr="007E30A1">
        <w:rPr>
          <w:noProof/>
        </w:rPr>
        <w:drawing>
          <wp:inline distT="0" distB="0" distL="0" distR="0" wp14:anchorId="40283958" wp14:editId="622CB55D">
            <wp:extent cx="6823880" cy="2152959"/>
            <wp:effectExtent l="0" t="0" r="0" b="0"/>
            <wp:docPr id="32771" name="Picture 3" descr="Sl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Slide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3" b="36324"/>
                    <a:stretch/>
                  </pic:blipFill>
                  <pic:spPr bwMode="auto">
                    <a:xfrm>
                      <a:off x="0" y="0"/>
                      <a:ext cx="6832123" cy="21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E1" w:rsidRDefault="00403EE1" w:rsidP="005E1590">
      <w:pPr>
        <w:jc w:val="center"/>
        <w:rPr>
          <w:rFonts w:ascii="Century Gothic" w:hAnsi="Century Gothic"/>
          <w:b/>
          <w:sz w:val="48"/>
          <w:szCs w:val="48"/>
        </w:rPr>
      </w:pPr>
      <w:bookmarkStart w:id="0" w:name="_GoBack"/>
      <w:bookmarkEnd w:id="0"/>
    </w:p>
    <w:p w:rsidR="005E1590" w:rsidRDefault="005E1590" w:rsidP="005E1590">
      <w:pPr>
        <w:jc w:val="center"/>
      </w:pPr>
      <w:r>
        <w:rPr>
          <w:rFonts w:ascii="Century Gothic" w:hAnsi="Century Gothic"/>
          <w:b/>
          <w:sz w:val="48"/>
          <w:szCs w:val="48"/>
        </w:rPr>
        <w:t>Salish Hand Game</w:t>
      </w:r>
      <w:r>
        <w:br/>
      </w:r>
      <w:r w:rsidR="0088715E" w:rsidRPr="0088715E">
        <w:rPr>
          <w:noProof/>
        </w:rPr>
        <w:drawing>
          <wp:inline distT="0" distB="0" distL="0" distR="0" wp14:anchorId="539570CE" wp14:editId="27156D2C">
            <wp:extent cx="6769289" cy="2105597"/>
            <wp:effectExtent l="0" t="0" r="0" b="9525"/>
            <wp:docPr id="59396" name="Picture 4" descr="Sl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4" descr="Slide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4" b="35937"/>
                    <a:stretch/>
                  </pic:blipFill>
                  <pic:spPr bwMode="auto">
                    <a:xfrm>
                      <a:off x="0" y="0"/>
                      <a:ext cx="6769599" cy="21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1590" w:rsidSect="007E3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A1"/>
    <w:rsid w:val="0000652E"/>
    <w:rsid w:val="0002457D"/>
    <w:rsid w:val="00032CF5"/>
    <w:rsid w:val="00032FDB"/>
    <w:rsid w:val="000460B9"/>
    <w:rsid w:val="000476D2"/>
    <w:rsid w:val="000523B8"/>
    <w:rsid w:val="00063EBB"/>
    <w:rsid w:val="0007213F"/>
    <w:rsid w:val="000A2BD9"/>
    <w:rsid w:val="000F02C6"/>
    <w:rsid w:val="000F765B"/>
    <w:rsid w:val="001244F2"/>
    <w:rsid w:val="00126BF9"/>
    <w:rsid w:val="00144895"/>
    <w:rsid w:val="0017663D"/>
    <w:rsid w:val="001B023B"/>
    <w:rsid w:val="001C3B0E"/>
    <w:rsid w:val="001F0DAE"/>
    <w:rsid w:val="00207F2F"/>
    <w:rsid w:val="00217CFE"/>
    <w:rsid w:val="002317E0"/>
    <w:rsid w:val="00233922"/>
    <w:rsid w:val="0025474F"/>
    <w:rsid w:val="002E5382"/>
    <w:rsid w:val="002F6792"/>
    <w:rsid w:val="003067A3"/>
    <w:rsid w:val="00307026"/>
    <w:rsid w:val="0035407B"/>
    <w:rsid w:val="00366902"/>
    <w:rsid w:val="003A00D2"/>
    <w:rsid w:val="003D12BC"/>
    <w:rsid w:val="003F40F1"/>
    <w:rsid w:val="00403EE1"/>
    <w:rsid w:val="00406F97"/>
    <w:rsid w:val="004273C3"/>
    <w:rsid w:val="0046230F"/>
    <w:rsid w:val="00466FB7"/>
    <w:rsid w:val="004C2F5B"/>
    <w:rsid w:val="004D30C3"/>
    <w:rsid w:val="004E104D"/>
    <w:rsid w:val="004F53DD"/>
    <w:rsid w:val="004F7727"/>
    <w:rsid w:val="005114F6"/>
    <w:rsid w:val="005338B4"/>
    <w:rsid w:val="005617C8"/>
    <w:rsid w:val="00573B6B"/>
    <w:rsid w:val="005B352B"/>
    <w:rsid w:val="005B4232"/>
    <w:rsid w:val="005B790D"/>
    <w:rsid w:val="005E1590"/>
    <w:rsid w:val="006051B8"/>
    <w:rsid w:val="006A6B8D"/>
    <w:rsid w:val="006C2525"/>
    <w:rsid w:val="006C78ED"/>
    <w:rsid w:val="006D3927"/>
    <w:rsid w:val="007025DE"/>
    <w:rsid w:val="0070508E"/>
    <w:rsid w:val="00705A85"/>
    <w:rsid w:val="00731662"/>
    <w:rsid w:val="007470FD"/>
    <w:rsid w:val="00756ABD"/>
    <w:rsid w:val="00763EF0"/>
    <w:rsid w:val="007B7743"/>
    <w:rsid w:val="007E30A1"/>
    <w:rsid w:val="007E3562"/>
    <w:rsid w:val="007F2B20"/>
    <w:rsid w:val="0081583C"/>
    <w:rsid w:val="0084283F"/>
    <w:rsid w:val="008447A4"/>
    <w:rsid w:val="00857EEB"/>
    <w:rsid w:val="00875826"/>
    <w:rsid w:val="0088242C"/>
    <w:rsid w:val="0088715E"/>
    <w:rsid w:val="008B2CA2"/>
    <w:rsid w:val="008F1A9F"/>
    <w:rsid w:val="0091221F"/>
    <w:rsid w:val="009408FC"/>
    <w:rsid w:val="00996C0A"/>
    <w:rsid w:val="009A5517"/>
    <w:rsid w:val="009C437A"/>
    <w:rsid w:val="009C5086"/>
    <w:rsid w:val="009D0F2C"/>
    <w:rsid w:val="009D2D47"/>
    <w:rsid w:val="009D35DC"/>
    <w:rsid w:val="009E5C00"/>
    <w:rsid w:val="009E7C46"/>
    <w:rsid w:val="009F39FA"/>
    <w:rsid w:val="00A4417A"/>
    <w:rsid w:val="00A56E15"/>
    <w:rsid w:val="00A62977"/>
    <w:rsid w:val="00A8600F"/>
    <w:rsid w:val="00A926E6"/>
    <w:rsid w:val="00AA27C3"/>
    <w:rsid w:val="00AA7BAC"/>
    <w:rsid w:val="00AB2DE5"/>
    <w:rsid w:val="00AD145D"/>
    <w:rsid w:val="00B337E3"/>
    <w:rsid w:val="00B40EE2"/>
    <w:rsid w:val="00B51C5D"/>
    <w:rsid w:val="00B73729"/>
    <w:rsid w:val="00B852C0"/>
    <w:rsid w:val="00BA491D"/>
    <w:rsid w:val="00BA5157"/>
    <w:rsid w:val="00BD0806"/>
    <w:rsid w:val="00BE05EE"/>
    <w:rsid w:val="00C04BC9"/>
    <w:rsid w:val="00C17D29"/>
    <w:rsid w:val="00C238E6"/>
    <w:rsid w:val="00C41E34"/>
    <w:rsid w:val="00C5763F"/>
    <w:rsid w:val="00CA034D"/>
    <w:rsid w:val="00CA5555"/>
    <w:rsid w:val="00CB0DEA"/>
    <w:rsid w:val="00CE29FE"/>
    <w:rsid w:val="00D11D7B"/>
    <w:rsid w:val="00D17670"/>
    <w:rsid w:val="00D237A0"/>
    <w:rsid w:val="00D41A23"/>
    <w:rsid w:val="00D51257"/>
    <w:rsid w:val="00D71BF5"/>
    <w:rsid w:val="00DA7204"/>
    <w:rsid w:val="00DD59F2"/>
    <w:rsid w:val="00DF3A73"/>
    <w:rsid w:val="00DF3B26"/>
    <w:rsid w:val="00E022E6"/>
    <w:rsid w:val="00E12CAC"/>
    <w:rsid w:val="00E3690B"/>
    <w:rsid w:val="00E52898"/>
    <w:rsid w:val="00E8778A"/>
    <w:rsid w:val="00E95C2F"/>
    <w:rsid w:val="00EA17A9"/>
    <w:rsid w:val="00EB68D4"/>
    <w:rsid w:val="00EC2660"/>
    <w:rsid w:val="00ED477B"/>
    <w:rsid w:val="00EE4CC3"/>
    <w:rsid w:val="00F16078"/>
    <w:rsid w:val="00F22D41"/>
    <w:rsid w:val="00F272CA"/>
    <w:rsid w:val="00F73886"/>
    <w:rsid w:val="00F76FD6"/>
    <w:rsid w:val="00FE1B54"/>
    <w:rsid w:val="00FE4579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230FDF-376B-4719-B155-A7FB5ED3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A1"/>
    <w:pPr>
      <w:spacing w:after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0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A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EFC9-C088-42D5-AC0C-98E6F03F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imchuk</dc:creator>
  <cp:keywords/>
  <dc:description/>
  <cp:lastModifiedBy>Sarah Nimchuk</cp:lastModifiedBy>
  <cp:revision>4</cp:revision>
  <cp:lastPrinted>2015-02-26T17:28:00Z</cp:lastPrinted>
  <dcterms:created xsi:type="dcterms:W3CDTF">2017-02-18T15:57:00Z</dcterms:created>
  <dcterms:modified xsi:type="dcterms:W3CDTF">2017-02-18T16:00:00Z</dcterms:modified>
</cp:coreProperties>
</file>